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67" w:rsidRPr="00D53797" w:rsidRDefault="00D53797" w:rsidP="00D53797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D53797">
        <w:rPr>
          <w:rFonts w:ascii="Times New Roman" w:hAnsi="Times New Roman" w:cs="Times New Roman"/>
          <w:color w:val="000000"/>
          <w:sz w:val="36"/>
          <w:szCs w:val="36"/>
        </w:rPr>
        <w:t>До 31.12.2019 индивидуальные предприниматели, главы и члены крестьянских (фермерских) хозяйств, адвокаты, нотариусы, занимающиеся частной практикой, арбитражные управляющие, занимающиеся частной практикой, оценщики, патентные поверенные, модераторы должны уплатить страховые взносы на ОПС и ОМС за 2019 год в фиксированном размере в сумме 29354 руб. и 6884 руб. соответственно.</w:t>
      </w:r>
      <w:bookmarkEnd w:id="0"/>
    </w:p>
    <w:sectPr w:rsidR="00F50867" w:rsidRPr="00D53797" w:rsidSect="00196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851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0E" w:rsidRDefault="004D760E" w:rsidP="000B6E45">
      <w:pPr>
        <w:spacing w:after="0" w:line="240" w:lineRule="auto"/>
      </w:pPr>
      <w:r>
        <w:separator/>
      </w:r>
    </w:p>
  </w:endnote>
  <w:endnote w:type="continuationSeparator" w:id="0">
    <w:p w:rsidR="004D760E" w:rsidRDefault="004D760E" w:rsidP="000B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F" w:rsidRDefault="00196B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F" w:rsidRDefault="00196B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F" w:rsidRDefault="00196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0E" w:rsidRDefault="004D760E" w:rsidP="000B6E45">
      <w:pPr>
        <w:spacing w:after="0" w:line="240" w:lineRule="auto"/>
      </w:pPr>
      <w:r>
        <w:separator/>
      </w:r>
    </w:p>
  </w:footnote>
  <w:footnote w:type="continuationSeparator" w:id="0">
    <w:p w:rsidR="004D760E" w:rsidRDefault="004D760E" w:rsidP="000B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F" w:rsidRDefault="00196B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4114"/>
      <w:docPartObj>
        <w:docPartGallery w:val="Page Numbers (Top of Page)"/>
        <w:docPartUnique/>
      </w:docPartObj>
    </w:sdtPr>
    <w:sdtEndPr/>
    <w:sdtContent>
      <w:p w:rsidR="00CE10D9" w:rsidRDefault="00CE1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97">
          <w:rPr>
            <w:noProof/>
          </w:rPr>
          <w:t>10</w:t>
        </w:r>
        <w:r>
          <w:fldChar w:fldCharType="end"/>
        </w:r>
      </w:p>
    </w:sdtContent>
  </w:sdt>
  <w:p w:rsidR="000B6E45" w:rsidRDefault="000B6E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5F" w:rsidRDefault="00196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A"/>
    <w:rsid w:val="00023068"/>
    <w:rsid w:val="00052CD3"/>
    <w:rsid w:val="000A7B05"/>
    <w:rsid w:val="000B6E45"/>
    <w:rsid w:val="000D2D10"/>
    <w:rsid w:val="0012537E"/>
    <w:rsid w:val="00183F75"/>
    <w:rsid w:val="00196B5F"/>
    <w:rsid w:val="001B317E"/>
    <w:rsid w:val="001E64CB"/>
    <w:rsid w:val="002606D2"/>
    <w:rsid w:val="00304195"/>
    <w:rsid w:val="00336BB3"/>
    <w:rsid w:val="003410A6"/>
    <w:rsid w:val="00361A2E"/>
    <w:rsid w:val="003926B9"/>
    <w:rsid w:val="003A1C3A"/>
    <w:rsid w:val="0045369E"/>
    <w:rsid w:val="00466FAD"/>
    <w:rsid w:val="00471A62"/>
    <w:rsid w:val="0049118F"/>
    <w:rsid w:val="00493F11"/>
    <w:rsid w:val="004B6F9D"/>
    <w:rsid w:val="004C40F0"/>
    <w:rsid w:val="004D760E"/>
    <w:rsid w:val="0052492F"/>
    <w:rsid w:val="00533127"/>
    <w:rsid w:val="0053400D"/>
    <w:rsid w:val="005358F0"/>
    <w:rsid w:val="0056692D"/>
    <w:rsid w:val="00573B61"/>
    <w:rsid w:val="0059656B"/>
    <w:rsid w:val="00596D27"/>
    <w:rsid w:val="0060139C"/>
    <w:rsid w:val="00607E97"/>
    <w:rsid w:val="0061102A"/>
    <w:rsid w:val="00630AA0"/>
    <w:rsid w:val="0064494A"/>
    <w:rsid w:val="00645A5B"/>
    <w:rsid w:val="007467AA"/>
    <w:rsid w:val="00747EED"/>
    <w:rsid w:val="00762680"/>
    <w:rsid w:val="007E21DA"/>
    <w:rsid w:val="00804D43"/>
    <w:rsid w:val="00851D1B"/>
    <w:rsid w:val="008546D7"/>
    <w:rsid w:val="008575EE"/>
    <w:rsid w:val="008E74B4"/>
    <w:rsid w:val="00921091"/>
    <w:rsid w:val="00926C09"/>
    <w:rsid w:val="00972026"/>
    <w:rsid w:val="009745B0"/>
    <w:rsid w:val="009E0C9E"/>
    <w:rsid w:val="00A22DD9"/>
    <w:rsid w:val="00A5319B"/>
    <w:rsid w:val="00AD3731"/>
    <w:rsid w:val="00BB7F84"/>
    <w:rsid w:val="00BF2DDA"/>
    <w:rsid w:val="00C014D2"/>
    <w:rsid w:val="00C01FE4"/>
    <w:rsid w:val="00C63AD1"/>
    <w:rsid w:val="00C91317"/>
    <w:rsid w:val="00CA3D8B"/>
    <w:rsid w:val="00CB062A"/>
    <w:rsid w:val="00CD7C82"/>
    <w:rsid w:val="00CE10D9"/>
    <w:rsid w:val="00D20157"/>
    <w:rsid w:val="00D227C6"/>
    <w:rsid w:val="00D36B59"/>
    <w:rsid w:val="00D53797"/>
    <w:rsid w:val="00D94F59"/>
    <w:rsid w:val="00DA16A8"/>
    <w:rsid w:val="00DE1C2C"/>
    <w:rsid w:val="00E54DA1"/>
    <w:rsid w:val="00E775E6"/>
    <w:rsid w:val="00EC76F4"/>
    <w:rsid w:val="00EE4908"/>
    <w:rsid w:val="00EE62D3"/>
    <w:rsid w:val="00F4695F"/>
    <w:rsid w:val="00F50867"/>
    <w:rsid w:val="00FA7688"/>
    <w:rsid w:val="00FB2D12"/>
    <w:rsid w:val="00FC1C1E"/>
    <w:rsid w:val="00FD58FE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2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2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E45"/>
  </w:style>
  <w:style w:type="paragraph" w:styleId="a5">
    <w:name w:val="footer"/>
    <w:basedOn w:val="a"/>
    <w:link w:val="a6"/>
    <w:uiPriority w:val="99"/>
    <w:unhideWhenUsed/>
    <w:rsid w:val="000B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E45"/>
  </w:style>
  <w:style w:type="paragraph" w:styleId="a7">
    <w:name w:val="Balloon Text"/>
    <w:basedOn w:val="a"/>
    <w:link w:val="a8"/>
    <w:uiPriority w:val="99"/>
    <w:semiHidden/>
    <w:unhideWhenUsed/>
    <w:rsid w:val="004C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2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2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E45"/>
  </w:style>
  <w:style w:type="paragraph" w:styleId="a5">
    <w:name w:val="footer"/>
    <w:basedOn w:val="a"/>
    <w:link w:val="a6"/>
    <w:uiPriority w:val="99"/>
    <w:unhideWhenUsed/>
    <w:rsid w:val="000B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E45"/>
  </w:style>
  <w:style w:type="paragraph" w:styleId="a7">
    <w:name w:val="Balloon Text"/>
    <w:basedOn w:val="a"/>
    <w:link w:val="a8"/>
    <w:uiPriority w:val="99"/>
    <w:semiHidden/>
    <w:unhideWhenUsed/>
    <w:rsid w:val="004C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2D07-61AC-4D36-920E-0E983D4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ираповна Очирова</dc:creator>
  <cp:lastModifiedBy>Тамара Александровна Демченко</cp:lastModifiedBy>
  <cp:revision>2</cp:revision>
  <cp:lastPrinted>2016-04-22T00:00:00Z</cp:lastPrinted>
  <dcterms:created xsi:type="dcterms:W3CDTF">2019-12-06T04:26:00Z</dcterms:created>
  <dcterms:modified xsi:type="dcterms:W3CDTF">2019-12-06T04:26:00Z</dcterms:modified>
</cp:coreProperties>
</file>